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69E7" w14:textId="7F7EEFB0" w:rsidR="003B41A6" w:rsidRDefault="00307E75" w:rsidP="003B41A6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5E70AE" w:rsidRPr="005867A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5867AD" w:rsidRPr="005867A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６</w:t>
      </w:r>
      <w:r w:rsidR="005E70AE" w:rsidRPr="005867A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B41A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3B41A6" w:rsidRPr="005867A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ふきのとう秋田「いろいろグループ」</w:t>
      </w:r>
    </w:p>
    <w:p w14:paraId="25BE9C3C" w14:textId="54191F8D" w:rsidR="003B41A6" w:rsidRPr="005867AD" w:rsidRDefault="00307E75" w:rsidP="003B41A6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3B41A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リクエスト</w:t>
      </w:r>
      <w:r w:rsidR="00604EF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シート</w:t>
      </w:r>
    </w:p>
    <w:p w14:paraId="0A81A078" w14:textId="64B85837" w:rsidR="003B41A6" w:rsidRPr="00307E75" w:rsidRDefault="003B41A6" w:rsidP="00307E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7E75">
        <w:rPr>
          <w:rFonts w:ascii="HG丸ｺﾞｼｯｸM-PRO" w:eastAsia="HG丸ｺﾞｼｯｸM-PRO" w:hAnsi="HG丸ｺﾞｼｯｸM-PRO" w:hint="eastAsia"/>
          <w:sz w:val="18"/>
          <w:szCs w:val="18"/>
        </w:rPr>
        <w:t>※記入は、担当スタッフと一緒に相談しながらまとめることができます。わかる範囲でご記入ください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3B41A6" w14:paraId="2141173E" w14:textId="77777777" w:rsidTr="003B41A6">
        <w:tc>
          <w:tcPr>
            <w:tcW w:w="2093" w:type="dxa"/>
          </w:tcPr>
          <w:p w14:paraId="06845EC1" w14:textId="0920C829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氏　名</w:t>
            </w:r>
          </w:p>
        </w:tc>
        <w:tc>
          <w:tcPr>
            <w:tcW w:w="7087" w:type="dxa"/>
          </w:tcPr>
          <w:p w14:paraId="1F33CCB6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</w:tr>
      <w:tr w:rsidR="003B41A6" w14:paraId="0A284C09" w14:textId="77777777" w:rsidTr="003B41A6">
        <w:tc>
          <w:tcPr>
            <w:tcW w:w="2093" w:type="dxa"/>
          </w:tcPr>
          <w:p w14:paraId="5925770B" w14:textId="3940E1BC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連絡先番号</w:t>
            </w:r>
          </w:p>
        </w:tc>
        <w:tc>
          <w:tcPr>
            <w:tcW w:w="7087" w:type="dxa"/>
          </w:tcPr>
          <w:p w14:paraId="0D54D2D1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</w:tr>
      <w:tr w:rsidR="003B41A6" w14:paraId="0A6A1C3F" w14:textId="77777777" w:rsidTr="003B41A6">
        <w:tc>
          <w:tcPr>
            <w:tcW w:w="2093" w:type="dxa"/>
          </w:tcPr>
          <w:p w14:paraId="7E572EA7" w14:textId="76D22951" w:rsidR="00664796" w:rsidRDefault="00664796" w:rsidP="00664796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テーマ</w:t>
            </w:r>
          </w:p>
          <w:p w14:paraId="4149B742" w14:textId="7787FCB6" w:rsidR="003B41A6" w:rsidRDefault="003B41A6" w:rsidP="00664796">
            <w:pPr>
              <w:ind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内</w:t>
            </w:r>
            <w:r w:rsidR="0066479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7087" w:type="dxa"/>
          </w:tcPr>
          <w:p w14:paraId="3D3CD922" w14:textId="0F8AAD5F" w:rsidR="00D85E37" w:rsidRDefault="00D85E37" w:rsidP="00D85E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B41A6" w:rsidRPr="00307E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について話したい、○○を見せあって楽しみたい等</w:t>
            </w:r>
          </w:p>
          <w:p w14:paraId="601419BD" w14:textId="6927452D" w:rsidR="003B41A6" w:rsidRDefault="00D85E37" w:rsidP="00D85E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B41A6" w:rsidRPr="00307E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室内でできること</w:t>
            </w:r>
          </w:p>
          <w:p w14:paraId="1710B719" w14:textId="53FC1C8A" w:rsidR="00D85E37" w:rsidRDefault="00D85E37" w:rsidP="00D85E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E810BB3" w14:textId="2C406426" w:rsidR="003B41A6" w:rsidRPr="00307E75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42CCDEA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61E37B06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5AC08543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78566334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28FE1535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44083871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</w:tr>
      <w:tr w:rsidR="003B41A6" w14:paraId="7362937B" w14:textId="77777777" w:rsidTr="003B41A6">
        <w:tc>
          <w:tcPr>
            <w:tcW w:w="2093" w:type="dxa"/>
          </w:tcPr>
          <w:p w14:paraId="23CA6485" w14:textId="38B54FD9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希望時期</w:t>
            </w:r>
          </w:p>
        </w:tc>
        <w:tc>
          <w:tcPr>
            <w:tcW w:w="7087" w:type="dxa"/>
          </w:tcPr>
          <w:p w14:paraId="16078D2D" w14:textId="77777777" w:rsidR="003B41A6" w:rsidRDefault="003B41A6" w:rsidP="003B41A6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　　月頃/　　　曜日/　午前　・　午後</w:t>
            </w:r>
          </w:p>
          <w:p w14:paraId="267F0EAC" w14:textId="3011B76E" w:rsidR="00D723FE" w:rsidRDefault="00D723FE" w:rsidP="003B41A6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時期はお任せ</w:t>
            </w:r>
          </w:p>
        </w:tc>
      </w:tr>
      <w:tr w:rsidR="003B41A6" w14:paraId="6259D4CE" w14:textId="77777777" w:rsidTr="003B41A6">
        <w:tc>
          <w:tcPr>
            <w:tcW w:w="2093" w:type="dxa"/>
          </w:tcPr>
          <w:p w14:paraId="27C0BBF6" w14:textId="14BEC697" w:rsidR="003B41A6" w:rsidRPr="003B41A6" w:rsidRDefault="003B41A6" w:rsidP="003B41A6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配慮</w:t>
            </w:r>
            <w:r w:rsidR="00307E7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事項</w:t>
            </w:r>
          </w:p>
        </w:tc>
        <w:tc>
          <w:tcPr>
            <w:tcW w:w="7087" w:type="dxa"/>
          </w:tcPr>
          <w:p w14:paraId="009F6C4F" w14:textId="77777777" w:rsidR="003B41A6" w:rsidRPr="00307E75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7F7A3F6" w14:textId="77777777" w:rsidR="003B41A6" w:rsidRDefault="003B41A6" w:rsidP="003B41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</w:tr>
    </w:tbl>
    <w:p w14:paraId="6E11D07C" w14:textId="77777777" w:rsidR="004E227E" w:rsidRDefault="004E227E" w:rsidP="005E70A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0830F4" w14:textId="174C8833" w:rsidR="003B41A6" w:rsidRDefault="003B41A6" w:rsidP="005E70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ふきのとう秋田で準備できるもの</w:t>
      </w:r>
    </w:p>
    <w:p w14:paraId="3920BBF9" w14:textId="2295ADFC" w:rsidR="00AD2A22" w:rsidRPr="008C7E96" w:rsidRDefault="003B41A6" w:rsidP="00D85E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参加者名札、ペン、A4用紙、タイムタイマー、キッチンタイマー</w:t>
      </w:r>
    </w:p>
    <w:sectPr w:rsidR="00AD2A22" w:rsidRPr="008C7E96" w:rsidSect="004A52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A800D" w14:textId="77777777" w:rsidR="00C81C69" w:rsidRDefault="00C81C69" w:rsidP="00C8459F">
      <w:r>
        <w:separator/>
      </w:r>
    </w:p>
  </w:endnote>
  <w:endnote w:type="continuationSeparator" w:id="0">
    <w:p w14:paraId="6278750D" w14:textId="77777777" w:rsidR="00C81C69" w:rsidRDefault="00C81C69" w:rsidP="00C8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7B775" w14:textId="77777777" w:rsidR="00C81C69" w:rsidRDefault="00C81C69" w:rsidP="00C8459F">
      <w:r>
        <w:separator/>
      </w:r>
    </w:p>
  </w:footnote>
  <w:footnote w:type="continuationSeparator" w:id="0">
    <w:p w14:paraId="3639550B" w14:textId="77777777" w:rsidR="00C81C69" w:rsidRDefault="00C81C69" w:rsidP="00C8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E7E"/>
    <w:rsid w:val="00020701"/>
    <w:rsid w:val="000357CC"/>
    <w:rsid w:val="00035BC2"/>
    <w:rsid w:val="00051928"/>
    <w:rsid w:val="000A1BF1"/>
    <w:rsid w:val="000A2B24"/>
    <w:rsid w:val="000B055A"/>
    <w:rsid w:val="000E0C28"/>
    <w:rsid w:val="000F25ED"/>
    <w:rsid w:val="000F4F43"/>
    <w:rsid w:val="0012493F"/>
    <w:rsid w:val="00142AF9"/>
    <w:rsid w:val="001531DE"/>
    <w:rsid w:val="00156D05"/>
    <w:rsid w:val="00171868"/>
    <w:rsid w:val="001742E2"/>
    <w:rsid w:val="001A0BD9"/>
    <w:rsid w:val="001B58F2"/>
    <w:rsid w:val="001B7369"/>
    <w:rsid w:val="001D7992"/>
    <w:rsid w:val="002212E3"/>
    <w:rsid w:val="00243D52"/>
    <w:rsid w:val="00283E9D"/>
    <w:rsid w:val="002908F4"/>
    <w:rsid w:val="002A2FA2"/>
    <w:rsid w:val="002A6C29"/>
    <w:rsid w:val="002B5CE5"/>
    <w:rsid w:val="002D3F72"/>
    <w:rsid w:val="002E7977"/>
    <w:rsid w:val="00306B36"/>
    <w:rsid w:val="00307E75"/>
    <w:rsid w:val="00326CD4"/>
    <w:rsid w:val="0035525E"/>
    <w:rsid w:val="00367C8A"/>
    <w:rsid w:val="00396286"/>
    <w:rsid w:val="003B41A6"/>
    <w:rsid w:val="003F20DB"/>
    <w:rsid w:val="00407646"/>
    <w:rsid w:val="004206AA"/>
    <w:rsid w:val="00427372"/>
    <w:rsid w:val="004526DD"/>
    <w:rsid w:val="00465828"/>
    <w:rsid w:val="004A5203"/>
    <w:rsid w:val="004E227E"/>
    <w:rsid w:val="004F4DD9"/>
    <w:rsid w:val="004F7818"/>
    <w:rsid w:val="00503864"/>
    <w:rsid w:val="00514600"/>
    <w:rsid w:val="00520197"/>
    <w:rsid w:val="00525F88"/>
    <w:rsid w:val="0053090A"/>
    <w:rsid w:val="005404D4"/>
    <w:rsid w:val="005520D9"/>
    <w:rsid w:val="00561CFF"/>
    <w:rsid w:val="0056533B"/>
    <w:rsid w:val="005867AD"/>
    <w:rsid w:val="00586B9B"/>
    <w:rsid w:val="00592318"/>
    <w:rsid w:val="00594B7E"/>
    <w:rsid w:val="005C7ADB"/>
    <w:rsid w:val="005E3B01"/>
    <w:rsid w:val="005E70AE"/>
    <w:rsid w:val="005F502C"/>
    <w:rsid w:val="00604EFB"/>
    <w:rsid w:val="00664796"/>
    <w:rsid w:val="00695D3E"/>
    <w:rsid w:val="006A7B22"/>
    <w:rsid w:val="006B6FD3"/>
    <w:rsid w:val="006E0749"/>
    <w:rsid w:val="00710CB9"/>
    <w:rsid w:val="00715DDE"/>
    <w:rsid w:val="007413CA"/>
    <w:rsid w:val="00744EF1"/>
    <w:rsid w:val="00774CF2"/>
    <w:rsid w:val="00776627"/>
    <w:rsid w:val="00776779"/>
    <w:rsid w:val="007962F6"/>
    <w:rsid w:val="007B58BA"/>
    <w:rsid w:val="007C491F"/>
    <w:rsid w:val="007F1797"/>
    <w:rsid w:val="007F6C58"/>
    <w:rsid w:val="0085562C"/>
    <w:rsid w:val="00873ADD"/>
    <w:rsid w:val="008861D8"/>
    <w:rsid w:val="008A16AD"/>
    <w:rsid w:val="008C1CE5"/>
    <w:rsid w:val="008C4BC4"/>
    <w:rsid w:val="008C7E96"/>
    <w:rsid w:val="008F2197"/>
    <w:rsid w:val="009021DB"/>
    <w:rsid w:val="00912D38"/>
    <w:rsid w:val="00921133"/>
    <w:rsid w:val="0094015F"/>
    <w:rsid w:val="00962AFE"/>
    <w:rsid w:val="00966E42"/>
    <w:rsid w:val="00967A35"/>
    <w:rsid w:val="009729FB"/>
    <w:rsid w:val="00976E48"/>
    <w:rsid w:val="009859B5"/>
    <w:rsid w:val="00987B56"/>
    <w:rsid w:val="009945B7"/>
    <w:rsid w:val="009A5D49"/>
    <w:rsid w:val="009B79B1"/>
    <w:rsid w:val="009D1BDF"/>
    <w:rsid w:val="009F2EB6"/>
    <w:rsid w:val="00A47100"/>
    <w:rsid w:val="00A803A2"/>
    <w:rsid w:val="00AA2A6A"/>
    <w:rsid w:val="00AA6876"/>
    <w:rsid w:val="00AA7B72"/>
    <w:rsid w:val="00AD2A22"/>
    <w:rsid w:val="00AE57C8"/>
    <w:rsid w:val="00AF4B45"/>
    <w:rsid w:val="00B31E22"/>
    <w:rsid w:val="00B34C7C"/>
    <w:rsid w:val="00B4596D"/>
    <w:rsid w:val="00B47C7A"/>
    <w:rsid w:val="00B523D4"/>
    <w:rsid w:val="00B52758"/>
    <w:rsid w:val="00B6174D"/>
    <w:rsid w:val="00B61B3C"/>
    <w:rsid w:val="00B85188"/>
    <w:rsid w:val="00B90F58"/>
    <w:rsid w:val="00BB2004"/>
    <w:rsid w:val="00BB5379"/>
    <w:rsid w:val="00BD4933"/>
    <w:rsid w:val="00BD6DFA"/>
    <w:rsid w:val="00C14493"/>
    <w:rsid w:val="00C47C05"/>
    <w:rsid w:val="00C81C69"/>
    <w:rsid w:val="00C8459F"/>
    <w:rsid w:val="00C933E4"/>
    <w:rsid w:val="00C97D4A"/>
    <w:rsid w:val="00CA1259"/>
    <w:rsid w:val="00CA3D59"/>
    <w:rsid w:val="00CC688A"/>
    <w:rsid w:val="00D30B60"/>
    <w:rsid w:val="00D3705D"/>
    <w:rsid w:val="00D643EC"/>
    <w:rsid w:val="00D674B9"/>
    <w:rsid w:val="00D723FE"/>
    <w:rsid w:val="00D773DF"/>
    <w:rsid w:val="00D824B2"/>
    <w:rsid w:val="00D844EF"/>
    <w:rsid w:val="00D85E37"/>
    <w:rsid w:val="00D861C3"/>
    <w:rsid w:val="00DA52A3"/>
    <w:rsid w:val="00DB0C90"/>
    <w:rsid w:val="00DB5C9A"/>
    <w:rsid w:val="00DC4768"/>
    <w:rsid w:val="00DD1545"/>
    <w:rsid w:val="00E019CB"/>
    <w:rsid w:val="00E16479"/>
    <w:rsid w:val="00E2462E"/>
    <w:rsid w:val="00E34EBB"/>
    <w:rsid w:val="00E53A1C"/>
    <w:rsid w:val="00EC592E"/>
    <w:rsid w:val="00EE6E7A"/>
    <w:rsid w:val="00F604FF"/>
    <w:rsid w:val="00F905E1"/>
    <w:rsid w:val="00F90A16"/>
    <w:rsid w:val="00F97D70"/>
    <w:rsid w:val="00FC3E7E"/>
    <w:rsid w:val="00FC79A1"/>
    <w:rsid w:val="00FD0DA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8A5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9F"/>
  </w:style>
  <w:style w:type="paragraph" w:styleId="a6">
    <w:name w:val="footer"/>
    <w:basedOn w:val="a"/>
    <w:link w:val="a7"/>
    <w:uiPriority w:val="99"/>
    <w:unhideWhenUsed/>
    <w:rsid w:val="00C84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9F"/>
  </w:style>
  <w:style w:type="paragraph" w:styleId="a8">
    <w:name w:val="Balloon Text"/>
    <w:basedOn w:val="a"/>
    <w:link w:val="a9"/>
    <w:uiPriority w:val="99"/>
    <w:semiHidden/>
    <w:unhideWhenUsed/>
    <w:rsid w:val="00C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A6CF-0113-4330-B38A-6893D6A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15T00:26:00Z</dcterms:created>
  <dcterms:modified xsi:type="dcterms:W3CDTF">2024-05-15T00:29:00Z</dcterms:modified>
</cp:coreProperties>
</file>